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AE3C" w14:textId="77777777" w:rsidR="00140669" w:rsidRDefault="00140669" w:rsidP="00140669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B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14:paraId="2AC7350D" w14:textId="1A61FF36" w:rsidR="008F5B94" w:rsidRDefault="00253B9A" w:rsidP="008F5B9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09F2C" wp14:editId="6CEB4FD1">
                <wp:simplePos x="0" y="0"/>
                <wp:positionH relativeFrom="column">
                  <wp:posOffset>-60960</wp:posOffset>
                </wp:positionH>
                <wp:positionV relativeFrom="paragraph">
                  <wp:posOffset>63500</wp:posOffset>
                </wp:positionV>
                <wp:extent cx="5038725" cy="3209925"/>
                <wp:effectExtent l="19050" t="19050" r="19050" b="19050"/>
                <wp:wrapNone/>
                <wp:docPr id="55699515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209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6DEE" id="正方形/長方形 1" o:spid="_x0000_s1026" style="position:absolute;left:0;text-align:left;margin-left:-4.8pt;margin-top:5pt;width:396.75pt;height:2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" filled="f" strokeweight="2pt"/>
            </w:pict>
          </mc:Fallback>
        </mc:AlternateContent>
      </w:r>
    </w:p>
    <w:p w14:paraId="374B0253" w14:textId="78B23E20" w:rsidR="00052B1A" w:rsidRDefault="00C93B3F" w:rsidP="008A7586">
      <w:pPr>
        <w:ind w:firstLineChars="200" w:firstLine="420"/>
        <w:jc w:val="left"/>
      </w:pPr>
      <w:r>
        <w:rPr>
          <w:rFonts w:hint="eastAsia"/>
        </w:rPr>
        <w:t>日本社会薬学会第</w:t>
      </w:r>
      <w:r w:rsidR="00700137">
        <w:rPr>
          <w:rFonts w:hint="eastAsia"/>
        </w:rPr>
        <w:t>4</w:t>
      </w:r>
      <w:r w:rsidR="00F0496C">
        <w:t>1</w:t>
      </w:r>
      <w:r>
        <w:rPr>
          <w:rFonts w:hint="eastAsia"/>
        </w:rPr>
        <w:t>年会</w:t>
      </w:r>
      <w:r>
        <w:rPr>
          <w:rFonts w:hint="eastAsia"/>
        </w:rPr>
        <w:t xml:space="preserve"> </w:t>
      </w:r>
    </w:p>
    <w:p w14:paraId="53A4F262" w14:textId="77777777" w:rsidR="00140669" w:rsidRPr="00140669" w:rsidRDefault="008A7586" w:rsidP="008F5B94">
      <w:pPr>
        <w:rPr>
          <w:sz w:val="28"/>
          <w:szCs w:val="28"/>
        </w:rPr>
      </w:pPr>
      <w:r>
        <w:rPr>
          <w:rFonts w:hint="eastAsia"/>
        </w:rPr>
        <w:t xml:space="preserve">　　</w:t>
      </w:r>
      <w:r w:rsidR="00052B1A" w:rsidRPr="00140669">
        <w:rPr>
          <w:rFonts w:hint="eastAsia"/>
          <w:sz w:val="28"/>
          <w:szCs w:val="28"/>
        </w:rPr>
        <w:t>演題：○○○○・・・・・・・・・・</w:t>
      </w:r>
      <w:r w:rsidR="00052B1A" w:rsidRPr="00140669">
        <w:rPr>
          <w:rFonts w:hint="eastAsia"/>
          <w:sz w:val="28"/>
          <w:szCs w:val="28"/>
        </w:rPr>
        <w:t xml:space="preserve"> </w:t>
      </w:r>
    </w:p>
    <w:p w14:paraId="79F37755" w14:textId="77777777" w:rsidR="00052B1A" w:rsidRPr="00140669" w:rsidRDefault="00052B1A" w:rsidP="00140669">
      <w:pPr>
        <w:ind w:firstLineChars="700" w:firstLine="196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………有効性・安全性の比較</w:t>
      </w:r>
    </w:p>
    <w:p w14:paraId="0C360100" w14:textId="77777777" w:rsidR="00052B1A" w:rsidRPr="00140669" w:rsidRDefault="00052B1A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所属：</w:t>
      </w:r>
      <w:r w:rsidR="00140669" w:rsidRPr="00140669">
        <w:rPr>
          <w:rFonts w:hint="eastAsia"/>
          <w:sz w:val="28"/>
          <w:szCs w:val="28"/>
        </w:rPr>
        <w:t>医療法人</w:t>
      </w:r>
      <w:r w:rsidRPr="00140669">
        <w:rPr>
          <w:rFonts w:hint="eastAsia"/>
          <w:sz w:val="28"/>
          <w:szCs w:val="28"/>
        </w:rPr>
        <w:t>○○</w:t>
      </w:r>
      <w:r w:rsidR="00140669" w:rsidRPr="00140669">
        <w:rPr>
          <w:rFonts w:hint="eastAsia"/>
          <w:sz w:val="28"/>
          <w:szCs w:val="28"/>
        </w:rPr>
        <w:t>会　○○</w:t>
      </w:r>
      <w:r w:rsidRPr="00140669">
        <w:rPr>
          <w:rFonts w:hint="eastAsia"/>
          <w:sz w:val="28"/>
          <w:szCs w:val="28"/>
        </w:rPr>
        <w:t>病院</w:t>
      </w:r>
      <w:r w:rsidR="00140669" w:rsidRPr="00140669">
        <w:rPr>
          <w:rFonts w:hint="eastAsia"/>
          <w:sz w:val="28"/>
          <w:szCs w:val="28"/>
        </w:rPr>
        <w:t xml:space="preserve">　</w:t>
      </w:r>
      <w:r w:rsidRPr="00140669">
        <w:rPr>
          <w:rFonts w:hint="eastAsia"/>
          <w:sz w:val="28"/>
          <w:szCs w:val="28"/>
        </w:rPr>
        <w:t>薬剤部</w:t>
      </w:r>
    </w:p>
    <w:p w14:paraId="0ED12010" w14:textId="77777777" w:rsidR="00052B1A" w:rsidRPr="00140669" w:rsidRDefault="00052B1A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発表者：○○○○</w:t>
      </w:r>
    </w:p>
    <w:p w14:paraId="07C7CF19" w14:textId="77777777" w:rsidR="00140669" w:rsidRDefault="00140669" w:rsidP="00140669"/>
    <w:p w14:paraId="176097EC" w14:textId="77777777" w:rsidR="00052B1A" w:rsidRDefault="007311F4" w:rsidP="007311F4">
      <w:pPr>
        <w:ind w:firstLineChars="300" w:firstLine="630"/>
      </w:pPr>
      <w:r w:rsidRPr="007311F4">
        <w:rPr>
          <w:rFonts w:hint="eastAsia"/>
        </w:rPr>
        <w:t>本演題に関連して、筆頭著者に開示すべきＣＯＩはありません。</w:t>
      </w:r>
    </w:p>
    <w:p w14:paraId="6FB10828" w14:textId="77777777" w:rsidR="00052B1A" w:rsidRDefault="00052B1A" w:rsidP="00052B1A"/>
    <w:p w14:paraId="7592D50C" w14:textId="77777777" w:rsidR="00140669" w:rsidRDefault="00140669" w:rsidP="00052B1A"/>
    <w:p w14:paraId="1D042A91" w14:textId="77777777" w:rsidR="00140669" w:rsidRDefault="00140669" w:rsidP="00052B1A"/>
    <w:p w14:paraId="43E1C43B" w14:textId="77777777" w:rsidR="00140669" w:rsidRDefault="00140669" w:rsidP="00140669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B</w:t>
      </w:r>
      <w:r>
        <w:rPr>
          <w:rFonts w:hint="eastAsia"/>
        </w:rPr>
        <w:t>－</w:t>
      </w:r>
      <w:r>
        <w:rPr>
          <w:rFonts w:hint="eastAsia"/>
        </w:rPr>
        <w:t>2</w:t>
      </w:r>
    </w:p>
    <w:p w14:paraId="4731F72E" w14:textId="7FD4B5BD" w:rsidR="00140669" w:rsidRDefault="00253B9A" w:rsidP="008F5B94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72038" wp14:editId="51428427">
                <wp:simplePos x="0" y="0"/>
                <wp:positionH relativeFrom="column">
                  <wp:posOffset>-60960</wp:posOffset>
                </wp:positionH>
                <wp:positionV relativeFrom="paragraph">
                  <wp:posOffset>73660</wp:posOffset>
                </wp:positionV>
                <wp:extent cx="5038725" cy="3476625"/>
                <wp:effectExtent l="0" t="0" r="9525" b="952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3476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52B0" id="正方形/長方形 1" o:spid="_x0000_s1026" style="position:absolute;left:0;text-align:left;margin-left:-4.8pt;margin-top:5.8pt;width:396.75pt;height:2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" filled="f" strokecolor="windowText" strokeweight="2pt">
                <v:path arrowok="t"/>
              </v:rect>
            </w:pict>
          </mc:Fallback>
        </mc:AlternateContent>
      </w:r>
    </w:p>
    <w:p w14:paraId="62E48131" w14:textId="2F05CBCD" w:rsidR="00C93B3F" w:rsidRDefault="008A7586" w:rsidP="008A7586">
      <w:r>
        <w:rPr>
          <w:rFonts w:hint="eastAsia"/>
        </w:rPr>
        <w:t xml:space="preserve">　</w:t>
      </w:r>
      <w:r w:rsidR="00C93B3F">
        <w:rPr>
          <w:rFonts w:hint="eastAsia"/>
        </w:rPr>
        <w:t>日本社会薬学会第</w:t>
      </w:r>
      <w:r w:rsidR="00700137">
        <w:rPr>
          <w:rFonts w:hint="eastAsia"/>
        </w:rPr>
        <w:t>4</w:t>
      </w:r>
      <w:r w:rsidR="00F0496C">
        <w:t>1</w:t>
      </w:r>
      <w:r w:rsidR="00C93B3F">
        <w:rPr>
          <w:rFonts w:hint="eastAsia"/>
        </w:rPr>
        <w:t>年会</w:t>
      </w:r>
      <w:r w:rsidR="00C93B3F">
        <w:rPr>
          <w:rFonts w:hint="eastAsia"/>
        </w:rPr>
        <w:t xml:space="preserve"> </w:t>
      </w:r>
    </w:p>
    <w:p w14:paraId="733D1AB3" w14:textId="77777777" w:rsidR="00140669" w:rsidRPr="00140669" w:rsidRDefault="008A7586" w:rsidP="008F5B94">
      <w:pPr>
        <w:rPr>
          <w:sz w:val="28"/>
          <w:szCs w:val="28"/>
        </w:rPr>
      </w:pPr>
      <w:r>
        <w:rPr>
          <w:rFonts w:hint="eastAsia"/>
        </w:rPr>
        <w:t xml:space="preserve">　　</w:t>
      </w:r>
      <w:r w:rsidR="00140669" w:rsidRPr="00140669">
        <w:rPr>
          <w:rFonts w:hint="eastAsia"/>
          <w:sz w:val="28"/>
          <w:szCs w:val="28"/>
        </w:rPr>
        <w:t>演題：○○○○・・・・・・・・・・</w:t>
      </w:r>
      <w:r w:rsidR="00140669" w:rsidRPr="00140669">
        <w:rPr>
          <w:rFonts w:hint="eastAsia"/>
          <w:sz w:val="28"/>
          <w:szCs w:val="28"/>
        </w:rPr>
        <w:t xml:space="preserve"> </w:t>
      </w:r>
    </w:p>
    <w:p w14:paraId="0A36466F" w14:textId="77777777" w:rsidR="00140669" w:rsidRPr="00140669" w:rsidRDefault="00140669" w:rsidP="00140669">
      <w:pPr>
        <w:ind w:firstLineChars="700" w:firstLine="196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………有効性・安全性の比較</w:t>
      </w:r>
    </w:p>
    <w:p w14:paraId="5F38B81C" w14:textId="77777777" w:rsidR="00140669" w:rsidRPr="00140669" w:rsidRDefault="00140669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所属：医療法人○○会　○○病院　薬剤部</w:t>
      </w:r>
    </w:p>
    <w:p w14:paraId="1DFBF552" w14:textId="77777777" w:rsidR="00140669" w:rsidRPr="00140669" w:rsidRDefault="00140669" w:rsidP="00140669">
      <w:pPr>
        <w:ind w:firstLineChars="300" w:firstLine="840"/>
        <w:rPr>
          <w:sz w:val="28"/>
          <w:szCs w:val="28"/>
        </w:rPr>
      </w:pPr>
      <w:r w:rsidRPr="00140669">
        <w:rPr>
          <w:rFonts w:hint="eastAsia"/>
          <w:sz w:val="28"/>
          <w:szCs w:val="28"/>
        </w:rPr>
        <w:t>発表者：○○○○</w:t>
      </w:r>
    </w:p>
    <w:p w14:paraId="65FF1AE3" w14:textId="77777777" w:rsidR="00140669" w:rsidRDefault="00140669" w:rsidP="00052B1A"/>
    <w:p w14:paraId="06B756FA" w14:textId="77777777" w:rsidR="00D3389F" w:rsidRDefault="00052B1A" w:rsidP="00D3389F">
      <w:pPr>
        <w:ind w:firstLineChars="200" w:firstLine="420"/>
      </w:pPr>
      <w:r>
        <w:rPr>
          <w:rFonts w:hint="eastAsia"/>
        </w:rPr>
        <w:t>本演題発表に関連して、</w:t>
      </w:r>
      <w:r w:rsidR="007311F4">
        <w:rPr>
          <w:rFonts w:hint="eastAsia"/>
        </w:rPr>
        <w:t>筆頭演者は</w:t>
      </w:r>
      <w:r>
        <w:rPr>
          <w:rFonts w:hint="eastAsia"/>
        </w:rPr>
        <w:t>1</w:t>
      </w:r>
      <w:r>
        <w:rPr>
          <w:rFonts w:hint="eastAsia"/>
        </w:rPr>
        <w:t>年</w:t>
      </w:r>
      <w:r w:rsidR="007311F4">
        <w:rPr>
          <w:rFonts w:hint="eastAsia"/>
        </w:rPr>
        <w:t>以内</w:t>
      </w:r>
      <w:r>
        <w:rPr>
          <w:rFonts w:hint="eastAsia"/>
        </w:rPr>
        <w:t>に△△製薬、□□社、</w:t>
      </w:r>
    </w:p>
    <w:p w14:paraId="4290667F" w14:textId="77777777" w:rsidR="00D3389F" w:rsidRDefault="00052B1A" w:rsidP="00D3389F">
      <w:pPr>
        <w:ind w:firstLineChars="200" w:firstLine="420"/>
      </w:pPr>
      <w:r>
        <w:rPr>
          <w:rFonts w:hint="eastAsia"/>
        </w:rPr>
        <w:t>○○製薬から所属口座への委託研究費・奨学</w:t>
      </w:r>
      <w:r w:rsidR="0080243E">
        <w:rPr>
          <w:rFonts w:hint="eastAsia"/>
        </w:rPr>
        <w:t>寄附</w:t>
      </w:r>
      <w:r>
        <w:rPr>
          <w:rFonts w:hint="eastAsia"/>
        </w:rPr>
        <w:t>金などの研究費、</w:t>
      </w:r>
    </w:p>
    <w:p w14:paraId="38B90063" w14:textId="77777777" w:rsidR="00FC7F96" w:rsidRDefault="00052B1A" w:rsidP="00D3389F">
      <w:pPr>
        <w:ind w:firstLineChars="200" w:firstLine="420"/>
      </w:pPr>
      <w:r>
        <w:rPr>
          <w:rFonts w:hint="eastAsia"/>
        </w:rPr>
        <w:t>および個人的な講演謝礼を受けています。</w:t>
      </w:r>
    </w:p>
    <w:sectPr w:rsidR="00FC7F96" w:rsidSect="00AB6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525F" w14:textId="77777777" w:rsidR="00D124F5" w:rsidRDefault="00D124F5" w:rsidP="006B5D4D">
      <w:r>
        <w:separator/>
      </w:r>
    </w:p>
  </w:endnote>
  <w:endnote w:type="continuationSeparator" w:id="0">
    <w:p w14:paraId="4A1BF6F5" w14:textId="77777777" w:rsidR="00D124F5" w:rsidRDefault="00D124F5" w:rsidP="006B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7EF7" w14:textId="77777777" w:rsidR="00D124F5" w:rsidRDefault="00D124F5" w:rsidP="006B5D4D">
      <w:r>
        <w:separator/>
      </w:r>
    </w:p>
  </w:footnote>
  <w:footnote w:type="continuationSeparator" w:id="0">
    <w:p w14:paraId="0F251837" w14:textId="77777777" w:rsidR="00D124F5" w:rsidRDefault="00D124F5" w:rsidP="006B5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1A"/>
    <w:rsid w:val="00052B1A"/>
    <w:rsid w:val="00063401"/>
    <w:rsid w:val="00140669"/>
    <w:rsid w:val="00141B32"/>
    <w:rsid w:val="001806BF"/>
    <w:rsid w:val="00185D34"/>
    <w:rsid w:val="00253B9A"/>
    <w:rsid w:val="00254999"/>
    <w:rsid w:val="002D46E1"/>
    <w:rsid w:val="0033087B"/>
    <w:rsid w:val="00383F28"/>
    <w:rsid w:val="003953D9"/>
    <w:rsid w:val="003969F5"/>
    <w:rsid w:val="00452878"/>
    <w:rsid w:val="00492373"/>
    <w:rsid w:val="00492981"/>
    <w:rsid w:val="005E09F5"/>
    <w:rsid w:val="00633219"/>
    <w:rsid w:val="0066790A"/>
    <w:rsid w:val="006B5D4D"/>
    <w:rsid w:val="00700137"/>
    <w:rsid w:val="0070730A"/>
    <w:rsid w:val="00712167"/>
    <w:rsid w:val="007311F4"/>
    <w:rsid w:val="007B67F5"/>
    <w:rsid w:val="0080243E"/>
    <w:rsid w:val="00850E4B"/>
    <w:rsid w:val="00873F66"/>
    <w:rsid w:val="008A7586"/>
    <w:rsid w:val="008C5AD7"/>
    <w:rsid w:val="008E7FC3"/>
    <w:rsid w:val="008F5B94"/>
    <w:rsid w:val="009B1D23"/>
    <w:rsid w:val="00A90691"/>
    <w:rsid w:val="00AB609C"/>
    <w:rsid w:val="00B54CCD"/>
    <w:rsid w:val="00B73C15"/>
    <w:rsid w:val="00C036F7"/>
    <w:rsid w:val="00C93B3F"/>
    <w:rsid w:val="00D124F5"/>
    <w:rsid w:val="00D3389F"/>
    <w:rsid w:val="00D76FD8"/>
    <w:rsid w:val="00DC159E"/>
    <w:rsid w:val="00EC6CC6"/>
    <w:rsid w:val="00F03C2B"/>
    <w:rsid w:val="00F0496C"/>
    <w:rsid w:val="00FA09E9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68186"/>
  <w15:chartTrackingRefBased/>
  <w15:docId w15:val="{18A9E3BC-1836-4EE6-A455-27907275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0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D4D"/>
  </w:style>
  <w:style w:type="paragraph" w:styleId="a5">
    <w:name w:val="footer"/>
    <w:basedOn w:val="a"/>
    <w:link w:val="a6"/>
    <w:uiPriority w:val="99"/>
    <w:unhideWhenUsed/>
    <w:rsid w:val="006B5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C8C7-5C93-45CB-9167-D7C3F362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cp:lastModifiedBy>Kumaki Ryota</cp:lastModifiedBy>
  <cp:revision>3</cp:revision>
  <cp:lastPrinted>2018-03-23T05:55:00Z</cp:lastPrinted>
  <dcterms:created xsi:type="dcterms:W3CDTF">2023-05-12T11:46:00Z</dcterms:created>
  <dcterms:modified xsi:type="dcterms:W3CDTF">2023-05-12T11:52:00Z</dcterms:modified>
</cp:coreProperties>
</file>